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FKM zwart - Ø171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78.11717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FKM zwart - Ø171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17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71x7 EC1935 FKM BLACK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